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7B75FC" w14:textId="77777777" w:rsidR="0086487A" w:rsidRDefault="0086487A" w:rsidP="00D84C9A">
      <w:pPr>
        <w:spacing w:after="0" w:line="240" w:lineRule="atLeast"/>
        <w:jc w:val="both"/>
        <w:rPr>
          <w:rFonts w:ascii="Times New Roman" w:hAnsi="Times New Roman" w:cs="Times New Roman"/>
          <w:sz w:val="24"/>
        </w:rPr>
      </w:pPr>
    </w:p>
    <w:p w14:paraId="026A0657" w14:textId="77777777" w:rsidR="0086487A" w:rsidRDefault="0086487A" w:rsidP="00D84C9A">
      <w:pPr>
        <w:spacing w:after="0" w:line="240" w:lineRule="atLeast"/>
        <w:jc w:val="both"/>
        <w:rPr>
          <w:rFonts w:ascii="Times New Roman" w:hAnsi="Times New Roman" w:cs="Times New Roman"/>
          <w:sz w:val="24"/>
        </w:rPr>
      </w:pPr>
    </w:p>
    <w:p w14:paraId="3881D727" w14:textId="6D489087" w:rsidR="00BC054F" w:rsidRPr="00DF4ECE" w:rsidRDefault="0013518F" w:rsidP="002D3769">
      <w:pPr>
        <w:pStyle w:val="Naslov"/>
      </w:pPr>
      <w:r w:rsidRPr="00DF4ECE">
        <w:t xml:space="preserve">OBRAZ ZA TESTIRANJE </w:t>
      </w:r>
      <w:r w:rsidR="00DF4ECE">
        <w:t xml:space="preserve">(PCR / BAT) </w:t>
      </w:r>
      <w:r w:rsidRPr="00DF4ECE">
        <w:t>ZA LOKACIJU BR.1</w:t>
      </w:r>
    </w:p>
    <w:p w14:paraId="6827B8B4" w14:textId="77777777" w:rsidR="0013518F" w:rsidRDefault="0013518F" w:rsidP="00D84C9A">
      <w:pPr>
        <w:spacing w:after="0" w:line="240" w:lineRule="atLeast"/>
        <w:jc w:val="both"/>
        <w:rPr>
          <w:rFonts w:ascii="Times New Roman" w:hAnsi="Times New Roman" w:cs="Times New Roman"/>
          <w:sz w:val="24"/>
        </w:rPr>
      </w:pPr>
    </w:p>
    <w:p w14:paraId="56E5B173" w14:textId="77777777" w:rsidR="0013518F" w:rsidRDefault="0013518F" w:rsidP="00D84C9A">
      <w:pPr>
        <w:spacing w:after="0" w:line="240" w:lineRule="atLeast"/>
        <w:jc w:val="both"/>
        <w:rPr>
          <w:rFonts w:ascii="Times New Roman" w:hAnsi="Times New Roman" w:cs="Times New Roman"/>
          <w:sz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652"/>
        <w:gridCol w:w="5636"/>
      </w:tblGrid>
      <w:tr w:rsidR="0013518F" w14:paraId="6DCEAC94" w14:textId="77777777" w:rsidTr="00413804">
        <w:tc>
          <w:tcPr>
            <w:tcW w:w="9288" w:type="dxa"/>
            <w:gridSpan w:val="2"/>
          </w:tcPr>
          <w:p w14:paraId="44D55D5F" w14:textId="77777777" w:rsidR="0013518F" w:rsidRPr="006703E1" w:rsidRDefault="0013518F" w:rsidP="004138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03E1">
              <w:rPr>
                <w:rFonts w:ascii="Times New Roman" w:hAnsi="Times New Roman" w:cs="Times New Roman"/>
                <w:b/>
              </w:rPr>
              <w:t>PODACI O OSOBI KOJA PRISTUPA TESTIRANJU /</w:t>
            </w:r>
          </w:p>
          <w:p w14:paraId="486BE21F" w14:textId="77777777" w:rsidR="0013518F" w:rsidRDefault="0013518F" w:rsidP="00413804">
            <w:pPr>
              <w:jc w:val="center"/>
            </w:pPr>
            <w:r w:rsidRPr="006703E1">
              <w:rPr>
                <w:rFonts w:ascii="Times New Roman" w:hAnsi="Times New Roman" w:cs="Times New Roman"/>
                <w:b/>
              </w:rPr>
              <w:t>INFORMATION ABOUT THE PATIENT</w:t>
            </w:r>
          </w:p>
        </w:tc>
      </w:tr>
      <w:tr w:rsidR="0013518F" w14:paraId="1DC052A6" w14:textId="77777777" w:rsidTr="006703E1">
        <w:tc>
          <w:tcPr>
            <w:tcW w:w="3652" w:type="dxa"/>
          </w:tcPr>
          <w:p w14:paraId="2CBFAA7E" w14:textId="77777777" w:rsidR="0013518F" w:rsidRPr="006703E1" w:rsidRDefault="0013518F" w:rsidP="00413804">
            <w:pPr>
              <w:rPr>
                <w:rFonts w:ascii="Times New Roman" w:hAnsi="Times New Roman" w:cs="Times New Roman"/>
                <w:b/>
              </w:rPr>
            </w:pPr>
            <w:r w:rsidRPr="006703E1">
              <w:rPr>
                <w:rFonts w:ascii="Times New Roman" w:hAnsi="Times New Roman" w:cs="Times New Roman"/>
                <w:b/>
              </w:rPr>
              <w:t xml:space="preserve">Ime i prezime / </w:t>
            </w:r>
          </w:p>
          <w:p w14:paraId="4FFC8002" w14:textId="77777777" w:rsidR="0013518F" w:rsidRPr="006703E1" w:rsidRDefault="0013518F" w:rsidP="00413804">
            <w:pPr>
              <w:rPr>
                <w:rFonts w:ascii="Times New Roman" w:hAnsi="Times New Roman" w:cs="Times New Roman"/>
                <w:lang w:val="en-GB"/>
              </w:rPr>
            </w:pPr>
            <w:r w:rsidRPr="006703E1">
              <w:rPr>
                <w:rFonts w:ascii="Times New Roman" w:hAnsi="Times New Roman" w:cs="Times New Roman"/>
                <w:lang w:val="en-GB"/>
              </w:rPr>
              <w:t>Name and surname</w:t>
            </w:r>
          </w:p>
        </w:tc>
        <w:tc>
          <w:tcPr>
            <w:tcW w:w="5636" w:type="dxa"/>
            <w:vAlign w:val="center"/>
          </w:tcPr>
          <w:p w14:paraId="24C7BD92" w14:textId="77777777" w:rsidR="0013518F" w:rsidRDefault="0013518F" w:rsidP="0013518F"/>
        </w:tc>
      </w:tr>
      <w:tr w:rsidR="0013518F" w14:paraId="62B6C164" w14:textId="77777777" w:rsidTr="006703E1">
        <w:tc>
          <w:tcPr>
            <w:tcW w:w="3652" w:type="dxa"/>
          </w:tcPr>
          <w:p w14:paraId="762F5E27" w14:textId="77777777" w:rsidR="0013518F" w:rsidRPr="006703E1" w:rsidRDefault="0013518F" w:rsidP="00413804">
            <w:pPr>
              <w:rPr>
                <w:rFonts w:ascii="Times New Roman" w:hAnsi="Times New Roman" w:cs="Times New Roman"/>
              </w:rPr>
            </w:pPr>
            <w:r w:rsidRPr="00F94234">
              <w:rPr>
                <w:rFonts w:ascii="Times New Roman" w:hAnsi="Times New Roman" w:cs="Times New Roman"/>
                <w:b/>
              </w:rPr>
              <w:t>Datum rođenja</w:t>
            </w:r>
            <w:r w:rsidRPr="006703E1">
              <w:rPr>
                <w:rFonts w:ascii="Times New Roman" w:hAnsi="Times New Roman" w:cs="Times New Roman"/>
              </w:rPr>
              <w:t xml:space="preserve"> / </w:t>
            </w:r>
          </w:p>
          <w:p w14:paraId="123BF2AF" w14:textId="77777777" w:rsidR="0013518F" w:rsidRPr="006703E1" w:rsidRDefault="0013518F" w:rsidP="00413804">
            <w:pPr>
              <w:rPr>
                <w:rFonts w:ascii="Times New Roman" w:hAnsi="Times New Roman" w:cs="Times New Roman"/>
                <w:lang w:val="en-GB"/>
              </w:rPr>
            </w:pPr>
            <w:r w:rsidRPr="006703E1">
              <w:rPr>
                <w:rFonts w:ascii="Times New Roman" w:hAnsi="Times New Roman" w:cs="Times New Roman"/>
                <w:lang w:val="en-GB"/>
              </w:rPr>
              <w:t>Date of birth</w:t>
            </w:r>
          </w:p>
        </w:tc>
        <w:tc>
          <w:tcPr>
            <w:tcW w:w="5636" w:type="dxa"/>
            <w:vAlign w:val="center"/>
          </w:tcPr>
          <w:p w14:paraId="20D9E870" w14:textId="77777777" w:rsidR="0013518F" w:rsidRDefault="0013518F" w:rsidP="0013518F"/>
        </w:tc>
      </w:tr>
      <w:tr w:rsidR="0013518F" w14:paraId="55783A56" w14:textId="77777777" w:rsidTr="006703E1">
        <w:tc>
          <w:tcPr>
            <w:tcW w:w="3652" w:type="dxa"/>
          </w:tcPr>
          <w:p w14:paraId="1825F5B8" w14:textId="77777777" w:rsidR="0013518F" w:rsidRPr="006703E1" w:rsidRDefault="0013518F" w:rsidP="00413804">
            <w:pPr>
              <w:rPr>
                <w:rFonts w:ascii="Times New Roman" w:hAnsi="Times New Roman" w:cs="Times New Roman"/>
                <w:b/>
              </w:rPr>
            </w:pPr>
            <w:r w:rsidRPr="006703E1">
              <w:rPr>
                <w:rFonts w:ascii="Times New Roman" w:hAnsi="Times New Roman" w:cs="Times New Roman"/>
                <w:b/>
              </w:rPr>
              <w:t xml:space="preserve">Vrsta testa PCR ili BAT (antigen) / </w:t>
            </w:r>
          </w:p>
          <w:p w14:paraId="035045E6" w14:textId="77777777" w:rsidR="0013518F" w:rsidRPr="006703E1" w:rsidRDefault="0013518F" w:rsidP="00413804">
            <w:pPr>
              <w:rPr>
                <w:rFonts w:ascii="Times New Roman" w:hAnsi="Times New Roman" w:cs="Times New Roman"/>
                <w:lang w:val="en-GB"/>
              </w:rPr>
            </w:pPr>
            <w:r w:rsidRPr="006703E1">
              <w:rPr>
                <w:rFonts w:ascii="Times New Roman" w:hAnsi="Times New Roman" w:cs="Times New Roman"/>
                <w:lang w:val="en-GB"/>
              </w:rPr>
              <w:t>Type of test PCR / BAT (antigen</w:t>
            </w:r>
            <w:r w:rsidR="006703E1">
              <w:rPr>
                <w:rFonts w:ascii="Times New Roman" w:hAnsi="Times New Roman" w:cs="Times New Roman"/>
                <w:lang w:val="en-GB"/>
              </w:rPr>
              <w:t>)</w:t>
            </w:r>
          </w:p>
        </w:tc>
        <w:tc>
          <w:tcPr>
            <w:tcW w:w="5636" w:type="dxa"/>
            <w:vAlign w:val="center"/>
          </w:tcPr>
          <w:p w14:paraId="399648EB" w14:textId="77777777" w:rsidR="0013518F" w:rsidRDefault="0013518F" w:rsidP="0013518F"/>
        </w:tc>
      </w:tr>
      <w:tr w:rsidR="0013518F" w14:paraId="703098F4" w14:textId="77777777" w:rsidTr="006703E1">
        <w:tc>
          <w:tcPr>
            <w:tcW w:w="3652" w:type="dxa"/>
          </w:tcPr>
          <w:p w14:paraId="0062D35B" w14:textId="77777777" w:rsidR="0013518F" w:rsidRPr="006703E1" w:rsidRDefault="0013518F" w:rsidP="00413804">
            <w:pPr>
              <w:rPr>
                <w:rFonts w:ascii="Times New Roman" w:hAnsi="Times New Roman" w:cs="Times New Roman"/>
                <w:b/>
              </w:rPr>
            </w:pPr>
            <w:r w:rsidRPr="006703E1">
              <w:rPr>
                <w:rFonts w:ascii="Times New Roman" w:hAnsi="Times New Roman" w:cs="Times New Roman"/>
                <w:b/>
              </w:rPr>
              <w:t xml:space="preserve">Kontakt mobitel / </w:t>
            </w:r>
          </w:p>
          <w:p w14:paraId="6A5302ED" w14:textId="77777777" w:rsidR="0013518F" w:rsidRPr="006703E1" w:rsidRDefault="0013518F" w:rsidP="00413804">
            <w:pPr>
              <w:rPr>
                <w:rFonts w:ascii="Times New Roman" w:hAnsi="Times New Roman" w:cs="Times New Roman"/>
                <w:lang w:val="en-GB"/>
              </w:rPr>
            </w:pPr>
            <w:r w:rsidRPr="006703E1">
              <w:rPr>
                <w:rFonts w:ascii="Times New Roman" w:hAnsi="Times New Roman" w:cs="Times New Roman"/>
                <w:lang w:val="en-GB"/>
              </w:rPr>
              <w:t>Contact mobile</w:t>
            </w:r>
          </w:p>
        </w:tc>
        <w:tc>
          <w:tcPr>
            <w:tcW w:w="5636" w:type="dxa"/>
            <w:vAlign w:val="center"/>
          </w:tcPr>
          <w:p w14:paraId="0DA43923" w14:textId="77777777" w:rsidR="0013518F" w:rsidRDefault="0013518F" w:rsidP="0013518F"/>
        </w:tc>
      </w:tr>
      <w:tr w:rsidR="0013518F" w14:paraId="7691AC97" w14:textId="77777777" w:rsidTr="006703E1">
        <w:tc>
          <w:tcPr>
            <w:tcW w:w="3652" w:type="dxa"/>
          </w:tcPr>
          <w:p w14:paraId="1368AD0C" w14:textId="77777777" w:rsidR="0013518F" w:rsidRPr="006703E1" w:rsidRDefault="0013518F" w:rsidP="00413804">
            <w:pPr>
              <w:rPr>
                <w:rFonts w:ascii="Times New Roman" w:hAnsi="Times New Roman" w:cs="Times New Roman"/>
                <w:b/>
              </w:rPr>
            </w:pPr>
            <w:r w:rsidRPr="006703E1">
              <w:rPr>
                <w:rFonts w:ascii="Times New Roman" w:hAnsi="Times New Roman" w:cs="Times New Roman"/>
                <w:b/>
              </w:rPr>
              <w:t xml:space="preserve">Kontakt mail / </w:t>
            </w:r>
          </w:p>
          <w:p w14:paraId="31C3681F" w14:textId="77777777" w:rsidR="0013518F" w:rsidRPr="00745F8B" w:rsidRDefault="0013518F" w:rsidP="00413804">
            <w:pPr>
              <w:rPr>
                <w:rFonts w:ascii="Times New Roman" w:hAnsi="Times New Roman" w:cs="Times New Roman"/>
                <w:lang w:val="fr-FR"/>
              </w:rPr>
            </w:pPr>
            <w:r w:rsidRPr="00745F8B">
              <w:rPr>
                <w:rFonts w:ascii="Times New Roman" w:hAnsi="Times New Roman" w:cs="Times New Roman"/>
                <w:lang w:val="fr-FR"/>
              </w:rPr>
              <w:t>Contact E-mail</w:t>
            </w:r>
          </w:p>
        </w:tc>
        <w:tc>
          <w:tcPr>
            <w:tcW w:w="5636" w:type="dxa"/>
            <w:vAlign w:val="center"/>
          </w:tcPr>
          <w:p w14:paraId="307E4108" w14:textId="77777777" w:rsidR="0013518F" w:rsidRDefault="0013518F" w:rsidP="0013518F"/>
        </w:tc>
      </w:tr>
    </w:tbl>
    <w:p w14:paraId="4D971125" w14:textId="77777777" w:rsidR="0013518F" w:rsidRDefault="0013518F" w:rsidP="00D84C9A">
      <w:pPr>
        <w:spacing w:after="0" w:line="240" w:lineRule="atLeast"/>
        <w:jc w:val="both"/>
        <w:rPr>
          <w:rFonts w:ascii="Times New Roman" w:hAnsi="Times New Roman" w:cs="Times New Roman"/>
          <w:sz w:val="24"/>
        </w:rPr>
      </w:pPr>
    </w:p>
    <w:p w14:paraId="37798EAF" w14:textId="77777777" w:rsidR="0013518F" w:rsidRDefault="0013518F" w:rsidP="00D84C9A">
      <w:pPr>
        <w:spacing w:after="0" w:line="240" w:lineRule="atLeast"/>
        <w:jc w:val="both"/>
        <w:rPr>
          <w:rFonts w:ascii="Times New Roman" w:hAnsi="Times New Roman" w:cs="Times New Roman"/>
          <w:sz w:val="24"/>
        </w:rPr>
      </w:pPr>
    </w:p>
    <w:p w14:paraId="4D63AC09" w14:textId="77777777" w:rsidR="0013518F" w:rsidRPr="006703E1" w:rsidRDefault="0013518F" w:rsidP="0013518F">
      <w:pPr>
        <w:spacing w:after="0" w:line="240" w:lineRule="atLeast"/>
        <w:rPr>
          <w:rFonts w:ascii="Times New Roman" w:hAnsi="Times New Roman" w:cs="Times New Roman"/>
          <w:b/>
        </w:rPr>
      </w:pPr>
      <w:r w:rsidRPr="006703E1">
        <w:rPr>
          <w:rFonts w:ascii="Times New Roman" w:hAnsi="Times New Roman" w:cs="Times New Roman"/>
          <w:b/>
        </w:rPr>
        <w:t xml:space="preserve">Mjesto i datum / </w:t>
      </w:r>
    </w:p>
    <w:p w14:paraId="03CBB4A8" w14:textId="77777777" w:rsidR="0013518F" w:rsidRPr="006703E1" w:rsidRDefault="0013518F" w:rsidP="0013518F">
      <w:pPr>
        <w:spacing w:after="0" w:line="240" w:lineRule="atLeast"/>
        <w:rPr>
          <w:rFonts w:ascii="Times New Roman" w:hAnsi="Times New Roman" w:cs="Times New Roman"/>
          <w:lang w:val="en-GB"/>
        </w:rPr>
      </w:pPr>
      <w:r w:rsidRPr="006703E1">
        <w:rPr>
          <w:rFonts w:ascii="Times New Roman" w:hAnsi="Times New Roman" w:cs="Times New Roman"/>
          <w:lang w:val="en-GB"/>
        </w:rPr>
        <w:t>Place and date</w:t>
      </w:r>
    </w:p>
    <w:p w14:paraId="38DE4D46" w14:textId="77777777" w:rsidR="0013518F" w:rsidRDefault="0013518F" w:rsidP="0013518F">
      <w:pPr>
        <w:spacing w:after="0" w:line="240" w:lineRule="atLeast"/>
      </w:pPr>
    </w:p>
    <w:p w14:paraId="434751C4" w14:textId="77777777" w:rsidR="0013518F" w:rsidRDefault="0013518F" w:rsidP="0013518F">
      <w:pPr>
        <w:spacing w:after="0" w:line="240" w:lineRule="atLeast"/>
      </w:pPr>
      <w:r>
        <w:t>______________</w:t>
      </w:r>
    </w:p>
    <w:p w14:paraId="2218B627" w14:textId="77777777" w:rsidR="0013518F" w:rsidRDefault="0013518F" w:rsidP="0013518F">
      <w:pPr>
        <w:spacing w:after="0" w:line="240" w:lineRule="atLeast"/>
      </w:pPr>
    </w:p>
    <w:p w14:paraId="2910C9DD" w14:textId="77777777" w:rsidR="0013518F" w:rsidRPr="00D84C9A" w:rsidRDefault="0013518F" w:rsidP="0013518F">
      <w:pPr>
        <w:spacing w:after="0" w:line="240" w:lineRule="atLeast"/>
        <w:jc w:val="both"/>
        <w:rPr>
          <w:rFonts w:ascii="Times New Roman" w:hAnsi="Times New Roman" w:cs="Times New Roman"/>
          <w:sz w:val="24"/>
        </w:rPr>
      </w:pPr>
      <w:r w:rsidRPr="006703E1">
        <w:rPr>
          <w:rFonts w:ascii="Times New Roman" w:hAnsi="Times New Roman" w:cs="Times New Roman"/>
          <w:b/>
        </w:rPr>
        <w:t>Obrazac poslati na mail /</w:t>
      </w:r>
      <w:r w:rsidRPr="006703E1">
        <w:rPr>
          <w:rFonts w:ascii="Times New Roman" w:hAnsi="Times New Roman" w:cs="Times New Roman"/>
        </w:rPr>
        <w:t xml:space="preserve"> </w:t>
      </w:r>
      <w:r w:rsidRPr="006703E1">
        <w:rPr>
          <w:rFonts w:ascii="Times New Roman" w:hAnsi="Times New Roman" w:cs="Times New Roman"/>
          <w:lang w:val="en-GB"/>
        </w:rPr>
        <w:t>send the form by E-mail</w:t>
      </w:r>
      <w:r>
        <w:t xml:space="preserve">: </w:t>
      </w:r>
      <w:hyperlink r:id="rId6" w:history="1">
        <w:r w:rsidRPr="00247D82">
          <w:rPr>
            <w:rStyle w:val="Hiperveza"/>
            <w:b/>
          </w:rPr>
          <w:t>covid@rabac-labin.com</w:t>
        </w:r>
      </w:hyperlink>
    </w:p>
    <w:sectPr w:rsidR="0013518F" w:rsidRPr="00D84C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233CB9"/>
    <w:multiLevelType w:val="hybridMultilevel"/>
    <w:tmpl w:val="780CEF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11FF1"/>
    <w:multiLevelType w:val="hybridMultilevel"/>
    <w:tmpl w:val="24C4E0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701382"/>
    <w:multiLevelType w:val="hybridMultilevel"/>
    <w:tmpl w:val="1F18679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FA0EB1"/>
    <w:multiLevelType w:val="hybridMultilevel"/>
    <w:tmpl w:val="7DF81B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B95283"/>
    <w:multiLevelType w:val="hybridMultilevel"/>
    <w:tmpl w:val="66FE90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1228"/>
    <w:rsid w:val="0013518F"/>
    <w:rsid w:val="002D3769"/>
    <w:rsid w:val="00334A43"/>
    <w:rsid w:val="00352CFC"/>
    <w:rsid w:val="00416335"/>
    <w:rsid w:val="004170CC"/>
    <w:rsid w:val="006703E1"/>
    <w:rsid w:val="00671228"/>
    <w:rsid w:val="00745F8B"/>
    <w:rsid w:val="008248CB"/>
    <w:rsid w:val="0086487A"/>
    <w:rsid w:val="00903EB6"/>
    <w:rsid w:val="00BC054F"/>
    <w:rsid w:val="00C338F7"/>
    <w:rsid w:val="00D00178"/>
    <w:rsid w:val="00D84C9A"/>
    <w:rsid w:val="00DF4ECE"/>
    <w:rsid w:val="00DF711F"/>
    <w:rsid w:val="00F94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96D68"/>
  <w15:docId w15:val="{88A68A9E-CBA0-4297-8628-326F6AA7A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34A43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D84C9A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135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ormal"/>
    <w:next w:val="Normal"/>
    <w:link w:val="NaslovChar"/>
    <w:uiPriority w:val="10"/>
    <w:qFormat/>
    <w:rsid w:val="0086487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8648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vid@rabac-labin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F519F-8658-4C70-9ED8-6EAE21D49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Z-Raša</dc:creator>
  <cp:lastModifiedBy>TZ-Raša</cp:lastModifiedBy>
  <cp:revision>3</cp:revision>
  <cp:lastPrinted>2021-05-18T06:32:00Z</cp:lastPrinted>
  <dcterms:created xsi:type="dcterms:W3CDTF">2021-05-18T06:33:00Z</dcterms:created>
  <dcterms:modified xsi:type="dcterms:W3CDTF">2021-05-25T06:30:00Z</dcterms:modified>
</cp:coreProperties>
</file>